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C9" w:rsidRDefault="00EE63C9" w:rsidP="00D07B02">
      <w:pPr>
        <w:ind w:left="-851" w:right="-993"/>
      </w:pPr>
    </w:p>
    <w:p w:rsidR="00EE63C9" w:rsidRDefault="00EE63C9" w:rsidP="00094AF5">
      <w:pPr>
        <w:ind w:left="-851" w:right="-993"/>
        <w:jc w:val="center"/>
      </w:pPr>
    </w:p>
    <w:p w:rsidR="00EE63C9" w:rsidRDefault="00D07B02" w:rsidP="00D07B02">
      <w:pPr>
        <w:ind w:left="-851" w:right="536"/>
        <w:jc w:val="center"/>
      </w:pPr>
      <w:r>
        <w:rPr>
          <w:noProof/>
          <w:lang w:eastAsia="pl-PL"/>
        </w:rPr>
        <w:drawing>
          <wp:inline distT="0" distB="0" distL="0" distR="0">
            <wp:extent cx="9310964" cy="6308333"/>
            <wp:effectExtent l="19050" t="0" r="4486" b="0"/>
            <wp:docPr id="25" name="Obraz 25" descr="Nietoperze 10 | Kolorowanki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ietoperze 10 | Kolorowanki 1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723" cy="630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3C9" w:rsidSect="00D07B02">
      <w:pgSz w:w="16838" w:h="11906" w:orient="landscape"/>
      <w:pgMar w:top="426" w:right="42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C286D"/>
    <w:rsid w:val="00094AF5"/>
    <w:rsid w:val="0060558C"/>
    <w:rsid w:val="00783F14"/>
    <w:rsid w:val="00C5505F"/>
    <w:rsid w:val="00D07B02"/>
    <w:rsid w:val="00D64F53"/>
    <w:rsid w:val="00EC286D"/>
    <w:rsid w:val="00EE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F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567FE-DAEB-470D-8A5E-2645FFB6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dcterms:created xsi:type="dcterms:W3CDTF">2020-06-05T20:03:00Z</dcterms:created>
  <dcterms:modified xsi:type="dcterms:W3CDTF">2020-06-05T20:03:00Z</dcterms:modified>
</cp:coreProperties>
</file>